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9253D" w14:textId="77777777" w:rsidR="00B21926" w:rsidRDefault="00B21926">
      <w:r>
        <w:separator/>
      </w:r>
    </w:p>
  </w:endnote>
  <w:endnote w:type="continuationSeparator" w:id="0">
    <w:p w14:paraId="3A788F5A" w14:textId="77777777" w:rsidR="00B21926" w:rsidRDefault="00B2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A761" w14:textId="77777777" w:rsidR="00B21926" w:rsidRDefault="00B21926">
      <w:r>
        <w:separator/>
      </w:r>
    </w:p>
  </w:footnote>
  <w:footnote w:type="continuationSeparator" w:id="0">
    <w:p w14:paraId="7F188DBB" w14:textId="77777777" w:rsidR="00B21926" w:rsidRDefault="00B21926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4AED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1926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  <w15:docId w15:val="{CECA3574-42BF-46C2-861E-5A6B80F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5208-C3F2-4239-BC92-EFCBBE4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24:00Z</dcterms:created>
  <dcterms:modified xsi:type="dcterms:W3CDTF">2022-07-20T12:24:00Z</dcterms:modified>
</cp:coreProperties>
</file>